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824F3" w:rsidRPr="004824F3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2A62DEC5" wp14:editId="2E08F4D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5289A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5048CB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24F3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5048CB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0E7C">
              <w:rPr>
                <w:rFonts w:ascii="Times New Roman" w:hAnsi="Times New Roman"/>
                <w:b/>
                <w:lang w:val="pt-BR"/>
              </w:rPr>
              <w:t>4</w:t>
            </w:r>
            <w:r w:rsidR="007757E7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7757E7">
              <w:rPr>
                <w:rFonts w:ascii="Times New Roman" w:hAnsi="Times New Roman"/>
                <w:b/>
                <w:lang w:val="pt-BR"/>
              </w:rPr>
              <w:t>14</w:t>
            </w:r>
            <w:r w:rsidR="00A16132">
              <w:rPr>
                <w:rFonts w:ascii="Times New Roman" w:hAnsi="Times New Roman"/>
                <w:b/>
                <w:lang w:val="pt-BR"/>
              </w:rPr>
              <w:t>/11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757E7">
              <w:rPr>
                <w:rFonts w:ascii="Times New Roman" w:hAnsi="Times New Roman"/>
                <w:b/>
                <w:lang w:val="pt-BR"/>
              </w:rPr>
              <w:t>19</w:t>
            </w:r>
            <w:r w:rsidR="00250C5A">
              <w:rPr>
                <w:rFonts w:ascii="Times New Roman" w:hAnsi="Times New Roman"/>
                <w:b/>
                <w:lang w:val="pt-BR"/>
              </w:rPr>
              <w:t>/11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8D6E40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9F54FD" w:rsidRDefault="004527DB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Hai</w:t>
            </w:r>
          </w:p>
          <w:p w:rsidR="004527DB" w:rsidRPr="009F54FD" w:rsidRDefault="00D904E6" w:rsidP="009F54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16132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4527DB" w:rsidRPr="009F54FD" w:rsidRDefault="004527DB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A0E7C" w:rsidRPr="0003042F" w:rsidRDefault="00A16132" w:rsidP="000F326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3042F">
              <w:t xml:space="preserve">- </w:t>
            </w:r>
            <w:r w:rsidR="000F3269">
              <w:t>Tổ chức cho trẻ đi dã ngoại</w:t>
            </w:r>
          </w:p>
        </w:tc>
        <w:tc>
          <w:tcPr>
            <w:tcW w:w="2664" w:type="dxa"/>
          </w:tcPr>
          <w:p w:rsidR="00F45DE7" w:rsidRPr="009F54FD" w:rsidRDefault="0031519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 hội thi</w:t>
            </w:r>
          </w:p>
        </w:tc>
        <w:tc>
          <w:tcPr>
            <w:tcW w:w="2409" w:type="dxa"/>
          </w:tcPr>
          <w:p w:rsidR="00F45DE7" w:rsidRPr="009F54FD" w:rsidRDefault="0031519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</w:tcPr>
          <w:p w:rsidR="004527DB" w:rsidRPr="009F54FD" w:rsidRDefault="004527DB" w:rsidP="009F54F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9F54FD" w:rsidRDefault="00717C33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9F54FD" w:rsidRDefault="00717C33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B1FEA" w:rsidRPr="0003042F" w:rsidRDefault="002B1FEA" w:rsidP="005E693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2664" w:type="dxa"/>
          </w:tcPr>
          <w:p w:rsidR="002B1FEA" w:rsidRDefault="008809A3" w:rsidP="00743E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ng viên chi bộ</w:t>
            </w:r>
          </w:p>
          <w:p w:rsidR="002B1FEA" w:rsidRPr="009F54FD" w:rsidRDefault="002B1FEA" w:rsidP="00743E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379AD" w:rsidRDefault="009F54FD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8809A3">
              <w:rPr>
                <w:rFonts w:ascii="Times New Roman" w:hAnsi="Times New Roman"/>
              </w:rPr>
              <w:t>Hạnh</w:t>
            </w:r>
            <w:r w:rsidR="00743E11">
              <w:rPr>
                <w:rFonts w:ascii="Times New Roman" w:hAnsi="Times New Roman"/>
              </w:rPr>
              <w:t>- BTCB</w:t>
            </w:r>
          </w:p>
          <w:p w:rsidR="002B1FEA" w:rsidRPr="009F54FD" w:rsidRDefault="002B1FEA" w:rsidP="008809A3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717C33" w:rsidRPr="009F54FD" w:rsidRDefault="00717C33" w:rsidP="009F54F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048CB" w:rsidRPr="008D6E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5048CB" w:rsidRPr="009F54FD" w:rsidRDefault="005048CB" w:rsidP="005048C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5048CB" w:rsidRPr="009F54FD" w:rsidRDefault="00D904E6" w:rsidP="005048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5048CB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5048CB" w:rsidRPr="009F54FD" w:rsidRDefault="005048CB" w:rsidP="005048C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048CB" w:rsidRPr="0048620D" w:rsidRDefault="0091795F" w:rsidP="005048CB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</w:t>
            </w:r>
            <w:r w:rsidR="005048CB" w:rsidRPr="0048620D">
              <w:rPr>
                <w:rFonts w:ascii="Times New Roman" w:hAnsi="Times New Roman"/>
              </w:rPr>
              <w:t xml:space="preserve">: </w:t>
            </w:r>
            <w:r w:rsidRPr="00B53236">
              <w:rPr>
                <w:rFonts w:ascii="Times New Roman" w:hAnsi="Times New Roman"/>
                <w:color w:val="FF0000"/>
                <w:shd w:val="clear" w:color="auto" w:fill="FFFFFF"/>
              </w:rPr>
              <w:t>Hội nghị tổng kết công tác công đoàn năm học 2021-2022</w:t>
            </w:r>
          </w:p>
        </w:tc>
        <w:tc>
          <w:tcPr>
            <w:tcW w:w="2664" w:type="dxa"/>
          </w:tcPr>
          <w:p w:rsidR="005048CB" w:rsidRPr="009F54FD" w:rsidRDefault="005048CB" w:rsidP="00504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 hội thi</w:t>
            </w:r>
          </w:p>
        </w:tc>
        <w:tc>
          <w:tcPr>
            <w:tcW w:w="2409" w:type="dxa"/>
          </w:tcPr>
          <w:p w:rsidR="005048CB" w:rsidRPr="009F54FD" w:rsidRDefault="005048CB" w:rsidP="00504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</w:tcPr>
          <w:p w:rsidR="005048CB" w:rsidRPr="009F54FD" w:rsidRDefault="005048CB" w:rsidP="005048C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B1FEA" w:rsidRPr="0003042F" w:rsidRDefault="002B1FEA" w:rsidP="00D904E6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2664" w:type="dxa"/>
          </w:tcPr>
          <w:p w:rsidR="002B1FEA" w:rsidRDefault="002B1FEA" w:rsidP="00723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236C9">
              <w:rPr>
                <w:rFonts w:ascii="Times New Roman" w:hAnsi="Times New Roman"/>
              </w:rPr>
              <w:t>Luận</w:t>
            </w:r>
          </w:p>
          <w:p w:rsidR="002B1FEA" w:rsidRPr="009F54FD" w:rsidRDefault="002B1FEA" w:rsidP="009F5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B1FEA" w:rsidRPr="009F54FD" w:rsidRDefault="002B1FEA" w:rsidP="00723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236C9">
              <w:rPr>
                <w:rFonts w:ascii="Times New Roman" w:hAnsi="Times New Roman"/>
              </w:rPr>
              <w:t>Hạnh</w:t>
            </w:r>
          </w:p>
        </w:tc>
        <w:tc>
          <w:tcPr>
            <w:tcW w:w="1400" w:type="dxa"/>
          </w:tcPr>
          <w:p w:rsidR="00847FA9" w:rsidRPr="009F54FD" w:rsidRDefault="00847FA9" w:rsidP="009F54FD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824F3" w:rsidRPr="008D6E40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Tư</w:t>
            </w:r>
          </w:p>
          <w:p w:rsidR="00847FA9" w:rsidRPr="009F54FD" w:rsidRDefault="00D904E6" w:rsidP="009F54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250C5A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54F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54FD" w:rsidRPr="00EC1FD6" w:rsidRDefault="002B1FEA" w:rsidP="009F54F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EC1FD6">
              <w:rPr>
                <w:color w:val="FF0000"/>
              </w:rPr>
              <w:t xml:space="preserve">- 8h: </w:t>
            </w:r>
          </w:p>
          <w:p w:rsidR="002B1FEA" w:rsidRPr="00EC1FD6" w:rsidRDefault="002B1FEA" w:rsidP="009F54F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664" w:type="dxa"/>
          </w:tcPr>
          <w:p w:rsidR="002B1FEA" w:rsidRPr="00EC1FD6" w:rsidRDefault="002B1FEA" w:rsidP="00EC1FD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409" w:type="dxa"/>
          </w:tcPr>
          <w:p w:rsidR="006526F1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BA0A4A">
              <w:rPr>
                <w:rFonts w:ascii="Times New Roman" w:hAnsi="Times New Roman"/>
              </w:rPr>
              <w:t>Luận</w:t>
            </w: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Pr="009F54FD" w:rsidRDefault="002B1FEA" w:rsidP="00BA0A4A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47FA9" w:rsidRPr="009F54FD" w:rsidRDefault="00847FA9" w:rsidP="009F54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B1FEA" w:rsidRPr="0003042F" w:rsidRDefault="002B1FEA" w:rsidP="002B1FEA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3042F">
              <w:rPr>
                <w:rFonts w:ascii="Times New Roman" w:hAnsi="Times New Roman"/>
                <w:shd w:val="clear" w:color="auto" w:fill="FFFFFF"/>
              </w:rPr>
              <w:t xml:space="preserve">- 15h: Họp tổ </w:t>
            </w:r>
            <w:r w:rsidR="007236C9">
              <w:rPr>
                <w:rFonts w:ascii="Times New Roman" w:hAnsi="Times New Roman"/>
                <w:shd w:val="clear" w:color="auto" w:fill="FFFFFF"/>
              </w:rPr>
              <w:t>nuôi</w:t>
            </w:r>
          </w:p>
          <w:p w:rsidR="002B1FEA" w:rsidRPr="0003042F" w:rsidRDefault="002B1FEA" w:rsidP="002B1FEA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236C9">
              <w:rPr>
                <w:rFonts w:ascii="Times New Roman" w:hAnsi="Times New Roman"/>
              </w:rPr>
              <w:t>Thủy</w:t>
            </w:r>
          </w:p>
          <w:p w:rsidR="00A379AD" w:rsidRPr="009F54FD" w:rsidRDefault="00A379AD" w:rsidP="009F5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236C9">
              <w:rPr>
                <w:rFonts w:ascii="Times New Roman" w:hAnsi="Times New Roman"/>
              </w:rPr>
              <w:t>Hạnh</w:t>
            </w:r>
          </w:p>
          <w:p w:rsidR="00A379AD" w:rsidRPr="009F54FD" w:rsidRDefault="00A379AD" w:rsidP="009F5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47FA9" w:rsidRPr="009F54FD" w:rsidRDefault="00847FA9" w:rsidP="009F54F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D2B2D" w:rsidRPr="008D6E40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CD2B2D" w:rsidRPr="009F54FD" w:rsidRDefault="00CD2B2D" w:rsidP="00CD2B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CD2B2D" w:rsidRPr="009F54FD" w:rsidRDefault="00D904E6" w:rsidP="00CD2B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CD2B2D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CD2B2D" w:rsidRPr="009F54FD" w:rsidRDefault="00CD2B2D" w:rsidP="00CD2B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D2B2D" w:rsidRPr="0003042F" w:rsidRDefault="00CD2B2D" w:rsidP="00CD2B2D">
            <w:pPr>
              <w:widowControl w:val="0"/>
              <w:jc w:val="both"/>
              <w:rPr>
                <w:rFonts w:ascii="Times New Roman" w:hAnsi="Times New Roman"/>
              </w:rPr>
            </w:pPr>
            <w:r w:rsidRPr="00D904E6">
              <w:rPr>
                <w:rFonts w:ascii="Times New Roman" w:hAnsi="Times New Roman"/>
                <w:color w:val="FF0000"/>
              </w:rPr>
              <w:t xml:space="preserve">- 8h: </w:t>
            </w:r>
            <w:r w:rsidR="00D904E6" w:rsidRPr="00D904E6">
              <w:rPr>
                <w:rFonts w:ascii="Times New Roman" w:hAnsi="Times New Roman"/>
                <w:color w:val="FF0000"/>
              </w:rPr>
              <w:t xml:space="preserve">Dự </w:t>
            </w:r>
            <w:r w:rsidR="00D904E6" w:rsidRPr="00D904E6">
              <w:rPr>
                <w:rFonts w:ascii="Times New Roman" w:hAnsi="Times New Roman"/>
                <w:color w:val="FF0000"/>
                <w:shd w:val="clear" w:color="auto" w:fill="FFFFFF"/>
              </w:rPr>
              <w:t>Lễ kỷ niệm 40 năm ngày nhà giáo Việt Nam</w:t>
            </w:r>
          </w:p>
        </w:tc>
        <w:tc>
          <w:tcPr>
            <w:tcW w:w="2664" w:type="dxa"/>
            <w:shd w:val="clear" w:color="auto" w:fill="auto"/>
          </w:tcPr>
          <w:p w:rsidR="00CD2B2D" w:rsidRPr="009F54FD" w:rsidRDefault="00D904E6" w:rsidP="00CD2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- Luận</w:t>
            </w:r>
          </w:p>
        </w:tc>
        <w:tc>
          <w:tcPr>
            <w:tcW w:w="2409" w:type="dxa"/>
            <w:shd w:val="clear" w:color="auto" w:fill="auto"/>
          </w:tcPr>
          <w:p w:rsidR="00CD2B2D" w:rsidRPr="009F54FD" w:rsidRDefault="00CD2B2D" w:rsidP="00CD2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  <w:shd w:val="clear" w:color="auto" w:fill="auto"/>
          </w:tcPr>
          <w:p w:rsidR="00CD2B2D" w:rsidRPr="009F54FD" w:rsidRDefault="00CD2B2D" w:rsidP="00CD2B2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F54FD" w:rsidRPr="0003042F" w:rsidRDefault="00A16132" w:rsidP="00E20328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3042F">
              <w:rPr>
                <w:rFonts w:ascii="Times New Roman" w:hAnsi="Times New Roman"/>
              </w:rPr>
              <w:t xml:space="preserve">- 14h45: </w:t>
            </w:r>
            <w:r w:rsidR="00E20328">
              <w:rPr>
                <w:rFonts w:ascii="Times New Roman" w:hAnsi="Times New Roman"/>
              </w:rPr>
              <w:t>Họp tổ chuyên môn</w:t>
            </w:r>
          </w:p>
        </w:tc>
        <w:tc>
          <w:tcPr>
            <w:tcW w:w="2664" w:type="dxa"/>
            <w:shd w:val="clear" w:color="auto" w:fill="auto"/>
          </w:tcPr>
          <w:p w:rsidR="002B1FEA" w:rsidRPr="009F54FD" w:rsidRDefault="002B1FEA" w:rsidP="00E20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20328">
              <w:rPr>
                <w:rFonts w:ascii="Times New Roman" w:hAnsi="Times New Roman"/>
              </w:rPr>
              <w:t>Lý</w:t>
            </w:r>
          </w:p>
        </w:tc>
        <w:tc>
          <w:tcPr>
            <w:tcW w:w="2409" w:type="dxa"/>
            <w:shd w:val="clear" w:color="auto" w:fill="auto"/>
          </w:tcPr>
          <w:p w:rsidR="0018783D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</w:t>
            </w:r>
            <w:r w:rsidR="00E20328">
              <w:rPr>
                <w:rFonts w:ascii="Times New Roman" w:hAnsi="Times New Roman"/>
              </w:rPr>
              <w:t>/c Luận</w:t>
            </w:r>
          </w:p>
          <w:p w:rsidR="002B1FEA" w:rsidRPr="009F54FD" w:rsidRDefault="002B1FEA" w:rsidP="00E20328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847FA9" w:rsidRPr="009F54FD" w:rsidRDefault="00847FA9" w:rsidP="009F54F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048CB" w:rsidRPr="008D6E40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048CB" w:rsidRPr="009F54FD" w:rsidRDefault="005048CB" w:rsidP="005048C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048CB" w:rsidRPr="009F54FD" w:rsidRDefault="00F01E97" w:rsidP="005048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5048CB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5048CB" w:rsidRPr="009F54FD" w:rsidRDefault="005048CB" w:rsidP="005048C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048CB" w:rsidRPr="00F01E97" w:rsidRDefault="005048CB" w:rsidP="005048C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F01E97">
              <w:rPr>
                <w:color w:val="FF0000"/>
                <w:shd w:val="clear" w:color="auto" w:fill="FFFFFF"/>
              </w:rPr>
              <w:t xml:space="preserve">- 8h: </w:t>
            </w:r>
            <w:r w:rsidR="00F01E97" w:rsidRPr="00F01E97">
              <w:rPr>
                <w:color w:val="FF0000"/>
                <w:shd w:val="clear" w:color="auto" w:fill="FFFFFF"/>
              </w:rPr>
              <w:t xml:space="preserve">Mittinh </w:t>
            </w:r>
            <w:r w:rsidR="00F01E97" w:rsidRPr="00F01E97">
              <w:rPr>
                <w:color w:val="FF0000"/>
                <w:shd w:val="clear" w:color="auto" w:fill="FFFFFF"/>
              </w:rPr>
              <w:t>kỷ niệm 40 năm ngày nhà giáo Việt Nam</w:t>
            </w:r>
          </w:p>
        </w:tc>
        <w:tc>
          <w:tcPr>
            <w:tcW w:w="2664" w:type="dxa"/>
          </w:tcPr>
          <w:p w:rsidR="005048CB" w:rsidRPr="009F54FD" w:rsidRDefault="005048CB" w:rsidP="00504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 hội thi</w:t>
            </w:r>
          </w:p>
        </w:tc>
        <w:tc>
          <w:tcPr>
            <w:tcW w:w="2409" w:type="dxa"/>
          </w:tcPr>
          <w:p w:rsidR="005048CB" w:rsidRPr="009F54FD" w:rsidRDefault="005048CB" w:rsidP="00504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</w:tcPr>
          <w:p w:rsidR="005048CB" w:rsidRPr="009F54FD" w:rsidRDefault="005048CB" w:rsidP="005048C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20328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E20328" w:rsidRPr="009F54FD" w:rsidRDefault="00E20328" w:rsidP="00E2032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20328" w:rsidRPr="009F54FD" w:rsidRDefault="00E20328" w:rsidP="00E2032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20328" w:rsidRPr="00C96FC8" w:rsidRDefault="00E20328" w:rsidP="00E2032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96FC8">
              <w:t xml:space="preserve">- 14h00: </w:t>
            </w:r>
            <w:r>
              <w:t>Tổng vệ sinh</w:t>
            </w:r>
            <w:bookmarkStart w:id="0" w:name="_GoBack"/>
            <w:bookmarkEnd w:id="0"/>
          </w:p>
        </w:tc>
        <w:tc>
          <w:tcPr>
            <w:tcW w:w="2664" w:type="dxa"/>
          </w:tcPr>
          <w:p w:rsidR="00E20328" w:rsidRDefault="00E20328" w:rsidP="00E20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</w:t>
            </w:r>
          </w:p>
          <w:p w:rsidR="00E20328" w:rsidRPr="009F54FD" w:rsidRDefault="00E20328" w:rsidP="00E203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20328" w:rsidRDefault="00E20328" w:rsidP="00E20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  <w:p w:rsidR="00E20328" w:rsidRPr="009F54FD" w:rsidRDefault="00E20328" w:rsidP="00E203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E20328" w:rsidRPr="009F54FD" w:rsidRDefault="00E20328" w:rsidP="00E2032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16132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A16132" w:rsidRDefault="002B1FEA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2B1FEA" w:rsidRPr="009F54FD" w:rsidRDefault="002B1FEA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2/11</w:t>
            </w:r>
          </w:p>
        </w:tc>
        <w:tc>
          <w:tcPr>
            <w:tcW w:w="791" w:type="dxa"/>
            <w:vAlign w:val="center"/>
          </w:tcPr>
          <w:p w:rsidR="00A16132" w:rsidRPr="009F54FD" w:rsidRDefault="002B1FEA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16132" w:rsidRPr="0003042F" w:rsidRDefault="00E20328" w:rsidP="009F54F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LVVP</w:t>
            </w:r>
          </w:p>
        </w:tc>
        <w:tc>
          <w:tcPr>
            <w:tcW w:w="2664" w:type="dxa"/>
          </w:tcPr>
          <w:p w:rsidR="001A7617" w:rsidRPr="009F54FD" w:rsidRDefault="00E20328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</w:tc>
        <w:tc>
          <w:tcPr>
            <w:tcW w:w="2409" w:type="dxa"/>
          </w:tcPr>
          <w:p w:rsidR="001A7617" w:rsidRPr="009F54FD" w:rsidRDefault="001A7617" w:rsidP="009F5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A16132" w:rsidRPr="009F54FD" w:rsidRDefault="00A16132" w:rsidP="009F54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D6E40" w:rsidRDefault="009C6B42" w:rsidP="00901D01">
      <w:pPr>
        <w:jc w:val="both"/>
        <w:rPr>
          <w:rFonts w:ascii="Times New Roman" w:hAnsi="Times New Roman"/>
        </w:rPr>
      </w:pPr>
    </w:p>
    <w:p w:rsidR="00465F96" w:rsidRPr="004824F3" w:rsidRDefault="00465F96">
      <w:pPr>
        <w:jc w:val="both"/>
        <w:rPr>
          <w:rFonts w:ascii="Times New Roman" w:hAnsi="Times New Roman"/>
        </w:rPr>
      </w:pPr>
    </w:p>
    <w:sectPr w:rsidR="00465F96" w:rsidRPr="004824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016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3269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19A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C53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20D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48CB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E6545"/>
    <w:rsid w:val="005E693F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6C9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11"/>
    <w:rsid w:val="00743E95"/>
    <w:rsid w:val="00743FA3"/>
    <w:rsid w:val="0074412A"/>
    <w:rsid w:val="00744781"/>
    <w:rsid w:val="00744938"/>
    <w:rsid w:val="00745037"/>
    <w:rsid w:val="007459F1"/>
    <w:rsid w:val="00745DC5"/>
    <w:rsid w:val="00745F20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9B4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7E7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7E2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09A3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1795F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236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A4A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2B2D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4E6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328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1FD6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E97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DFD71"/>
  <w15:docId w15:val="{7433637A-01B6-4625-BFA4-39882342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539D-36C5-4C17-81B7-767A3B7A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3</cp:revision>
  <cp:lastPrinted>2021-02-28T09:00:00Z</cp:lastPrinted>
  <dcterms:created xsi:type="dcterms:W3CDTF">2022-11-06T09:07:00Z</dcterms:created>
  <dcterms:modified xsi:type="dcterms:W3CDTF">2022-11-10T08:58:00Z</dcterms:modified>
</cp:coreProperties>
</file>